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4B" w:rsidRPr="00363718" w:rsidRDefault="0009134B" w:rsidP="00363718">
      <w:pPr>
        <w:spacing w:after="0"/>
        <w:rPr>
          <w:rFonts w:ascii="Arial" w:hAnsi="Arial" w:cs="Arial"/>
          <w:sz w:val="28"/>
        </w:rPr>
      </w:pPr>
      <w:proofErr w:type="spellStart"/>
      <w:r w:rsidRPr="00363718">
        <w:rPr>
          <w:rFonts w:ascii="Arial" w:hAnsi="Arial" w:cs="Arial"/>
          <w:sz w:val="28"/>
        </w:rPr>
        <w:t>Ortenauer</w:t>
      </w:r>
      <w:proofErr w:type="spellEnd"/>
      <w:r w:rsidRPr="00363718">
        <w:rPr>
          <w:rFonts w:ascii="Arial" w:hAnsi="Arial" w:cs="Arial"/>
          <w:sz w:val="28"/>
        </w:rPr>
        <w:t xml:space="preserve"> STÄRKE </w:t>
      </w:r>
    </w:p>
    <w:p w:rsidR="0009134B" w:rsidRDefault="0009134B" w:rsidP="00363718">
      <w:pPr>
        <w:spacing w:after="0"/>
        <w:rPr>
          <w:rFonts w:ascii="Arial" w:hAnsi="Arial" w:cs="Arial"/>
          <w:b/>
          <w:sz w:val="28"/>
        </w:rPr>
      </w:pPr>
      <w:r w:rsidRPr="00363718">
        <w:rPr>
          <w:rFonts w:ascii="Arial" w:hAnsi="Arial" w:cs="Arial"/>
          <w:b/>
          <w:sz w:val="28"/>
        </w:rPr>
        <w:t>Familienbildung im Ortenaukreis</w:t>
      </w:r>
    </w:p>
    <w:p w:rsidR="00D118F2" w:rsidRPr="00D118F2" w:rsidRDefault="00D118F2" w:rsidP="00363718">
      <w:pPr>
        <w:spacing w:after="0"/>
        <w:rPr>
          <w:rFonts w:ascii="Arial" w:hAnsi="Arial" w:cs="Arial"/>
          <w:b/>
          <w:sz w:val="28"/>
        </w:rPr>
      </w:pPr>
    </w:p>
    <w:p w:rsidR="0009134B" w:rsidRPr="0009134B" w:rsidRDefault="0009134B" w:rsidP="00363718">
      <w:pPr>
        <w:spacing w:after="0"/>
        <w:rPr>
          <w:rFonts w:ascii="Arial" w:hAnsi="Arial" w:cs="Arial"/>
        </w:rPr>
      </w:pPr>
      <w:r w:rsidRPr="0009134B">
        <w:rPr>
          <w:rFonts w:ascii="Arial" w:hAnsi="Arial" w:cs="Arial"/>
        </w:rPr>
        <w:t>Bogen zur Onlineerfassung der Familienbildungsangebote im Ortenaukr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09134B" w:rsidRPr="0009134B" w:rsidTr="00363718">
        <w:trPr>
          <w:trHeight w:val="850"/>
        </w:trPr>
        <w:tc>
          <w:tcPr>
            <w:tcW w:w="1838" w:type="dxa"/>
            <w:vAlign w:val="center"/>
          </w:tcPr>
          <w:p w:rsidR="0009134B" w:rsidRPr="0009134B" w:rsidRDefault="0009134B" w:rsidP="00363718">
            <w:pPr>
              <w:jc w:val="center"/>
              <w:rPr>
                <w:rFonts w:ascii="Arial" w:hAnsi="Arial" w:cs="Arial"/>
              </w:rPr>
            </w:pPr>
          </w:p>
          <w:p w:rsidR="0009134B" w:rsidRPr="0009134B" w:rsidRDefault="0009134B" w:rsidP="00363718">
            <w:pPr>
              <w:jc w:val="center"/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t>Angebotsbereich:</w:t>
            </w:r>
          </w:p>
          <w:p w:rsidR="0009134B" w:rsidRPr="0009134B" w:rsidRDefault="0009134B" w:rsidP="00363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:rsidR="0009134B" w:rsidRPr="0009134B" w:rsidRDefault="0009134B" w:rsidP="00363718">
            <w:pPr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0"/>
            <w:r w:rsidRPr="0009134B">
              <w:rPr>
                <w:rFonts w:ascii="Arial" w:hAnsi="Arial" w:cs="Arial"/>
              </w:rPr>
              <w:t xml:space="preserve"> Für werdende Eltern / Schwangere</w:t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1"/>
            <w:r w:rsidRPr="0009134B">
              <w:rPr>
                <w:rFonts w:ascii="Arial" w:hAnsi="Arial" w:cs="Arial"/>
              </w:rPr>
              <w:t xml:space="preserve"> Für ab 6-Jährige</w:t>
            </w:r>
          </w:p>
          <w:p w:rsidR="0009134B" w:rsidRPr="0009134B" w:rsidRDefault="0009134B" w:rsidP="00363718">
            <w:pPr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2"/>
            <w:r w:rsidRPr="0009134B">
              <w:rPr>
                <w:rFonts w:ascii="Arial" w:hAnsi="Arial" w:cs="Arial"/>
              </w:rPr>
              <w:t xml:space="preserve"> Für 0-3-Jährige</w:t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3"/>
            <w:r w:rsidRPr="0009134B">
              <w:rPr>
                <w:rFonts w:ascii="Arial" w:hAnsi="Arial" w:cs="Arial"/>
              </w:rPr>
              <w:t xml:space="preserve"> Für Jugendliche</w:t>
            </w:r>
          </w:p>
          <w:p w:rsidR="0009134B" w:rsidRPr="0009134B" w:rsidRDefault="0009134B" w:rsidP="00363718">
            <w:pPr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4"/>
            <w:r w:rsidRPr="0009134B">
              <w:rPr>
                <w:rFonts w:ascii="Arial" w:hAnsi="Arial" w:cs="Arial"/>
              </w:rPr>
              <w:t xml:space="preserve"> Für 3-6-Jährige</w:t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5"/>
            <w:r w:rsidRPr="0009134B">
              <w:rPr>
                <w:rFonts w:ascii="Arial" w:hAnsi="Arial" w:cs="Arial"/>
              </w:rPr>
              <w:t xml:space="preserve"> Für Familien</w:t>
            </w:r>
          </w:p>
        </w:tc>
      </w:tr>
    </w:tbl>
    <w:p w:rsidR="0009134B" w:rsidRDefault="0009134B" w:rsidP="00594F3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  <w:r w:rsidR="00363718">
              <w:rPr>
                <w:rFonts w:ascii="Arial" w:hAnsi="Arial" w:cs="Arial"/>
              </w:rPr>
              <w:t xml:space="preserve"> des Angebo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363718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sb</w:t>
            </w:r>
            <w:r w:rsidR="0009134B">
              <w:rPr>
                <w:rFonts w:ascii="Arial" w:hAnsi="Arial" w:cs="Arial"/>
              </w:rPr>
              <w:t>eschreibung: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834263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  <w:r w:rsidR="00834263">
              <w:rPr>
                <w:rFonts w:ascii="Arial" w:hAnsi="Arial" w:cs="Arial"/>
              </w:rPr>
              <w:t xml:space="preserve"> pro Teilnehmer*in </w:t>
            </w:r>
          </w:p>
          <w:p w:rsidR="0009134B" w:rsidRDefault="00834263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ür Selbstzahler)</w:t>
            </w:r>
            <w:r w:rsidR="0009134B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9134B" w:rsidTr="00363718">
        <w:trPr>
          <w:trHeight w:val="850"/>
        </w:trPr>
        <w:tc>
          <w:tcPr>
            <w:tcW w:w="3397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:</w:t>
            </w:r>
          </w:p>
        </w:tc>
        <w:tc>
          <w:tcPr>
            <w:tcW w:w="5665" w:type="dxa"/>
            <w:vAlign w:val="center"/>
          </w:tcPr>
          <w:p w:rsidR="0009134B" w:rsidRDefault="0009134B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Acher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6371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Kehl</w:t>
            </w:r>
          </w:p>
          <w:p w:rsidR="0009134B" w:rsidRDefault="0009134B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Offenbur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6371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Lahr</w:t>
            </w:r>
          </w:p>
          <w:p w:rsidR="0009134B" w:rsidRDefault="0009134B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BB3CA4">
              <w:rPr>
                <w:rFonts w:ascii="Arial" w:hAnsi="Arial" w:cs="Arial"/>
              </w:rPr>
            </w:r>
            <w:r w:rsidR="00BB3C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nzig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63718" w:rsidTr="00363718">
        <w:trPr>
          <w:trHeight w:val="22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63718" w:rsidRDefault="00363718">
            <w:pPr>
              <w:rPr>
                <w:rFonts w:ascii="Arial" w:hAnsi="Arial" w:cs="Arial"/>
              </w:rPr>
            </w:pPr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stalter: 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er Webseite:</w:t>
            </w:r>
          </w:p>
        </w:tc>
        <w:tc>
          <w:tcPr>
            <w:tcW w:w="5665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</w:p>
        </w:tc>
        <w:tc>
          <w:tcPr>
            <w:tcW w:w="5665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Telefon:</w:t>
            </w:r>
          </w:p>
        </w:tc>
        <w:tc>
          <w:tcPr>
            <w:tcW w:w="5665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E-Mail: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leitung (falls abweichend):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63718" w:rsidTr="00D118F2">
        <w:trPr>
          <w:trHeight w:val="96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staltungsort: 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/ Nr.: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 / Zimmer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363718" w:rsidTr="00363718">
        <w:trPr>
          <w:trHeight w:val="22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um und Enddatum: 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rzeit (von – bis)  </w:t>
            </w:r>
          </w:p>
        </w:tc>
        <w:tc>
          <w:tcPr>
            <w:tcW w:w="5665" w:type="dxa"/>
            <w:vAlign w:val="center"/>
          </w:tcPr>
          <w:p w:rsidR="009473D7" w:rsidRDefault="00363718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363718" w:rsidTr="00363718">
        <w:trPr>
          <w:trHeight w:val="454"/>
        </w:trPr>
        <w:tc>
          <w:tcPr>
            <w:tcW w:w="3397" w:type="dxa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tag: </w:t>
            </w:r>
          </w:p>
        </w:tc>
        <w:tc>
          <w:tcPr>
            <w:tcW w:w="5665" w:type="dxa"/>
            <w:vAlign w:val="center"/>
          </w:tcPr>
          <w:p w:rsidR="00363718" w:rsidRDefault="00363718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363718" w:rsidTr="00363718">
        <w:trPr>
          <w:trHeight w:val="454"/>
        </w:trPr>
        <w:tc>
          <w:tcPr>
            <w:tcW w:w="3397" w:type="dxa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Termine insgesamt:</w:t>
            </w:r>
          </w:p>
        </w:tc>
        <w:tc>
          <w:tcPr>
            <w:tcW w:w="5665" w:type="dxa"/>
            <w:vAlign w:val="center"/>
          </w:tcPr>
          <w:p w:rsidR="00363718" w:rsidRDefault="00363718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594F36" w:rsidRDefault="00594F36" w:rsidP="00594F36">
      <w:pPr>
        <w:spacing w:after="0"/>
        <w:rPr>
          <w:rFonts w:ascii="Arial" w:hAnsi="Arial" w:cs="Arial"/>
        </w:rPr>
      </w:pPr>
    </w:p>
    <w:p w:rsidR="00594F36" w:rsidRPr="00594F36" w:rsidRDefault="00594F36">
      <w:pPr>
        <w:rPr>
          <w:rFonts w:ascii="Arial" w:hAnsi="Arial" w:cs="Arial"/>
          <w:u w:val="single"/>
        </w:rPr>
      </w:pPr>
      <w:r w:rsidRPr="00594F36">
        <w:rPr>
          <w:rFonts w:ascii="Arial" w:hAnsi="Arial" w:cs="Arial"/>
          <w:u w:val="single"/>
        </w:rPr>
        <w:t>zurück an:</w:t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Landratsamt Ortenaukreis</w:t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  <w:t xml:space="preserve">Tel: </w:t>
      </w:r>
      <w:r>
        <w:rPr>
          <w:rFonts w:ascii="Arial" w:hAnsi="Arial" w:cs="Arial"/>
        </w:rPr>
        <w:t xml:space="preserve"> </w:t>
      </w:r>
      <w:r w:rsidRPr="00594F36">
        <w:rPr>
          <w:rFonts w:ascii="Arial" w:hAnsi="Arial" w:cs="Arial"/>
        </w:rPr>
        <w:t>0781 805 9622</w:t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Jugendamt</w:t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  <w:t>Fax: 0781 805 1152</w:t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 xml:space="preserve">Jana </w:t>
      </w:r>
      <w:r w:rsidR="00BB3CA4">
        <w:rPr>
          <w:rFonts w:ascii="Arial" w:hAnsi="Arial" w:cs="Arial"/>
        </w:rPr>
        <w:t>Bogner</w:t>
      </w:r>
      <w:r w:rsidR="00BB3CA4">
        <w:rPr>
          <w:rFonts w:ascii="Arial" w:hAnsi="Arial" w:cs="Arial"/>
        </w:rPr>
        <w:tab/>
      </w:r>
      <w:r w:rsidR="00BB3CA4">
        <w:rPr>
          <w:rFonts w:ascii="Arial" w:hAnsi="Arial" w:cs="Arial"/>
        </w:rPr>
        <w:tab/>
      </w:r>
      <w:r w:rsidR="00BB3CA4">
        <w:rPr>
          <w:rFonts w:ascii="Arial" w:hAnsi="Arial" w:cs="Arial"/>
        </w:rPr>
        <w:tab/>
        <w:t>Mail: jana.bogner</w:t>
      </w:r>
      <w:bookmarkStart w:id="28" w:name="_GoBack"/>
      <w:bookmarkEnd w:id="28"/>
      <w:r w:rsidRPr="00594F36">
        <w:rPr>
          <w:rFonts w:ascii="Arial" w:hAnsi="Arial" w:cs="Arial"/>
        </w:rPr>
        <w:t>@ortenaukreis.de</w:t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Badstraße 20</w:t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77652 Offenburg</w:t>
      </w:r>
    </w:p>
    <w:sectPr w:rsidR="00594F36" w:rsidRPr="00594F3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18" w:rsidRDefault="00363718" w:rsidP="0009134B">
      <w:pPr>
        <w:spacing w:after="0" w:line="240" w:lineRule="auto"/>
      </w:pPr>
      <w:r>
        <w:separator/>
      </w:r>
    </w:p>
  </w:endnote>
  <w:endnote w:type="continuationSeparator" w:id="0">
    <w:p w:rsidR="00363718" w:rsidRDefault="00363718" w:rsidP="0009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18" w:rsidRDefault="00363718" w:rsidP="0009134B">
      <w:pPr>
        <w:spacing w:after="0" w:line="240" w:lineRule="auto"/>
      </w:pPr>
      <w:r>
        <w:separator/>
      </w:r>
    </w:p>
  </w:footnote>
  <w:footnote w:type="continuationSeparator" w:id="0">
    <w:p w:rsidR="00363718" w:rsidRDefault="00363718" w:rsidP="0009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594F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188256F" wp14:editId="3F110D4F">
          <wp:simplePos x="0" y="0"/>
          <wp:positionH relativeFrom="margin">
            <wp:align>right</wp:align>
          </wp:positionH>
          <wp:positionV relativeFrom="paragraph">
            <wp:posOffset>-303043</wp:posOffset>
          </wp:positionV>
          <wp:extent cx="1152362" cy="577716"/>
          <wp:effectExtent l="0" t="0" r="0" b="0"/>
          <wp:wrapSquare wrapText="bothSides"/>
          <wp:docPr id="1" name="Grafik 1" descr="https://intranet.ortenaukreis.de/media/custom/3102_4803_1_k.JPG?1594892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ortenaukreis.de/media/custom/3102_4803_1_k.JPG?15948928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362" cy="57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718" w:rsidRPr="0009134B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7180</wp:posOffset>
          </wp:positionV>
          <wp:extent cx="2136775" cy="469900"/>
          <wp:effectExtent l="0" t="0" r="0" b="6350"/>
          <wp:wrapSquare wrapText="bothSides"/>
          <wp:docPr id="2" name="Grafik 2" descr="\\jupiter\xa_profiles$\ja061\Desktop\Staerke Logo jpg - JA080 - 11.07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jupiter\xa_profiles$\ja061\Desktop\Staerke Logo jpg - JA080 - 11.07.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4B"/>
    <w:rsid w:val="0009134B"/>
    <w:rsid w:val="0020340F"/>
    <w:rsid w:val="00363718"/>
    <w:rsid w:val="00594F36"/>
    <w:rsid w:val="00834263"/>
    <w:rsid w:val="009473D7"/>
    <w:rsid w:val="00BB3CA4"/>
    <w:rsid w:val="00D118F2"/>
    <w:rsid w:val="00F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EA8F5"/>
  <w15:chartTrackingRefBased/>
  <w15:docId w15:val="{BE326FB8-B04B-4B34-9326-E8E292D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34B"/>
  </w:style>
  <w:style w:type="paragraph" w:styleId="Fuzeile">
    <w:name w:val="footer"/>
    <w:basedOn w:val="Standard"/>
    <w:link w:val="FuzeileZchn"/>
    <w:uiPriority w:val="99"/>
    <w:unhideWhenUsed/>
    <w:rsid w:val="000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34B"/>
  </w:style>
  <w:style w:type="table" w:styleId="Tabellenraster">
    <w:name w:val="Table Grid"/>
    <w:basedOn w:val="NormaleTabelle"/>
    <w:uiPriority w:val="39"/>
    <w:rsid w:val="0009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B070-0CA1-449B-9215-9D71656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rtenaukrei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ger, Jana</dc:creator>
  <cp:keywords/>
  <dc:description/>
  <cp:lastModifiedBy>Förger, Jana</cp:lastModifiedBy>
  <cp:revision>4</cp:revision>
  <dcterms:created xsi:type="dcterms:W3CDTF">2020-11-27T10:43:00Z</dcterms:created>
  <dcterms:modified xsi:type="dcterms:W3CDTF">2021-01-01T12:20:00Z</dcterms:modified>
</cp:coreProperties>
</file>